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</w:t>
      </w:r>
      <w:r>
        <w:rPr>
          <w:b/>
          <w:sz w:val="32"/>
          <w:szCs w:val="32"/>
          <w:lang w:val="en-US"/>
        </w:rPr>
        <w:t xml:space="preserve">Isaac Oluwadahunsi Ola </w:t>
      </w: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>Matric number: 1</w:t>
      </w:r>
      <w:r>
        <w:rPr>
          <w:b/>
          <w:sz w:val="32"/>
          <w:szCs w:val="32"/>
          <w:lang w:val="en-US"/>
        </w:rPr>
        <w:t xml:space="preserve">8/sci01/067 </w:t>
      </w:r>
    </w:p>
    <w:p>
      <w:pPr>
        <w:pStyle w:val="style0"/>
        <w:rPr>
          <w:b/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sz w:val="32"/>
          <w:szCs w:val="32"/>
        </w:rPr>
        <w:t xml:space="preserve">1i). </w:t>
      </w:r>
      <w:r>
        <w:rPr>
          <w:sz w:val="32"/>
          <w:szCs w:val="32"/>
        </w:rPr>
        <w:t>Linear dependence of vectors occurs when the scalars in a linear combination are not all equal to zero.</w:t>
      </w:r>
    </w:p>
    <w:p>
      <w:pPr>
        <w:pStyle w:val="style0"/>
        <w:rPr>
          <w:rFonts w:cs="Calibri"/>
          <w:sz w:val="32"/>
          <w:szCs w:val="32"/>
        </w:rPr>
      </w:pPr>
      <w:r>
        <w:rPr>
          <w:sz w:val="32"/>
          <w:szCs w:val="32"/>
        </w:rPr>
        <w:t>i.e</w:t>
      </w:r>
      <w:r>
        <w:rPr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u</w:t>
      </w:r>
      <w:r>
        <w:rPr>
          <w:sz w:val="32"/>
          <w:szCs w:val="32"/>
          <w:vertAlign w:val="subscript"/>
        </w:rPr>
        <w:t>1+</w:t>
      </w: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+…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n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n</w:t>
      </w:r>
      <w:r>
        <w:rPr>
          <w:rFonts w:cs="Calibri"/>
          <w:sz w:val="32"/>
          <w:szCs w:val="32"/>
        </w:rPr>
        <w:t>=0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1ii).</w:t>
      </w:r>
      <w:r>
        <w:rPr>
          <w:rFonts w:cs="Calibri"/>
          <w:sz w:val="32"/>
          <w:szCs w:val="32"/>
        </w:rPr>
        <w:t xml:space="preserve"> Linear combination of vectors is a mathematical method of combining vectors using addition and scalar multiplication.</w:t>
      </w:r>
    </w:p>
    <w:p>
      <w:pPr>
        <w:pStyle w:val="style0"/>
        <w:rPr>
          <w:rFonts w:cs="Calibri"/>
          <w:sz w:val="32"/>
          <w:szCs w:val="32"/>
          <w:vertAlign w:val="subscript"/>
        </w:rPr>
      </w:pPr>
      <w:r>
        <w:rPr>
          <w:rFonts w:cs="Calibri"/>
          <w:sz w:val="32"/>
          <w:szCs w:val="32"/>
        </w:rPr>
        <w:t>i.e</w:t>
      </w:r>
      <w:r>
        <w:rPr>
          <w:rFonts w:cs="Calibri"/>
          <w:sz w:val="32"/>
          <w:szCs w:val="32"/>
        </w:rPr>
        <w:t xml:space="preserve"> 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+</w:t>
      </w: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+…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m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m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1026" name="Right Bracket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962025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1026" type="#_x0000_t86" adj="89," style="position:absolute;margin-left:31.5pt;margin-top:28.8pt;width:7.5pt;height:75.75pt;z-index:3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sz w:val="32"/>
          <w:szCs w:val="32"/>
        </w:rPr>
        <w:t xml:space="preserve">2). 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</w:rPr>
        <w:t>α+Vβ+</w:t>
      </w:r>
      <w:r>
        <w:rPr>
          <w:rFonts w:cs="Calibri"/>
          <w:sz w:val="32"/>
          <w:szCs w:val="32"/>
        </w:rPr>
        <w:t>Wγ</w:t>
      </w:r>
      <w:r>
        <w:rPr>
          <w:rFonts w:cs="Calibri"/>
          <w:sz w:val="32"/>
          <w:szCs w:val="32"/>
        </w:rPr>
        <w:t>= (</w:t>
      </w:r>
      <w:r>
        <w:rPr>
          <w:rFonts w:cs="Calibri"/>
          <w:sz w:val="32"/>
          <w:szCs w:val="32"/>
        </w:rPr>
        <w:t>a</w:t>
      </w:r>
      <w:r>
        <w:rPr>
          <w:rFonts w:cs="Calibri"/>
          <w:sz w:val="32"/>
          <w:szCs w:val="32"/>
        </w:rPr>
        <w:t>,b,c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95250" cy="962025"/>
                <wp:effectExtent l="0" t="0" r="19050" b="28575"/>
                <wp:wrapNone/>
                <wp:docPr id="1027" name="Right Bracket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962025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type="#_x0000_t86" adj="89," style="position:absolute;margin-left:201.0pt;margin-top:0.6pt;width:7.5pt;height:75.75pt;z-index:9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028" name="Left Bracket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1028" type="#_x0000_t85" adj="106," style="position:absolute;margin-left:184.5pt;margin-top:0.75pt;width:9.0pt;height:75.75pt;z-index:8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47625" cy="1009649"/>
                <wp:effectExtent l="0" t="0" r="28575" b="19050"/>
                <wp:wrapNone/>
                <wp:docPr id="1029" name="Right Bracket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625" cy="1009649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9" type="#_x0000_t86" adj="42," style="position:absolute;margin-left:151.5pt;margin-top:0.5pt;width:3.75pt;height:79.5pt;z-index:7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1030" name="Left Bracket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type="#_x0000_t85" adj="106," style="position:absolute;margin-left:132.0pt;margin-top:2.25pt;width:9.0pt;height:75.75pt;z-index:6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1031" name="Right Bracket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962025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86" adj="89," style="position:absolute;margin-left:96.75pt;margin-top:0.75pt;width:7.5pt;height:75.75pt;z-index:5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032" name="Left Bracket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2" type="#_x0000_t85" adj="106," style="position:absolute;margin-left:78.0pt;margin-top:0.75pt;width:9.0pt;height:75.75pt;z-index:4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1033" name="Left Bracket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3" type="#_x0000_t85" adj="106," style="position:absolute;margin-left:8.25pt;margin-top:0.5pt;width:9.0pt;height:75.75pt;z-index:2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1               2</w:t>
      </w:r>
      <w:r>
        <w:rPr>
          <w:rFonts w:cs="Calibri"/>
          <w:sz w:val="32"/>
          <w:szCs w:val="32"/>
        </w:rPr>
        <w:t xml:space="preserve">             1             a          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0    </w:t>
      </w:r>
      <w:r>
        <w:rPr>
          <w:rFonts w:cs="Calibri"/>
          <w:sz w:val="32"/>
          <w:szCs w:val="32"/>
        </w:rPr>
        <w:t>α   +</w:t>
      </w:r>
      <w:r>
        <w:rPr>
          <w:rFonts w:cs="Calibri"/>
          <w:sz w:val="32"/>
          <w:szCs w:val="32"/>
        </w:rPr>
        <w:t xml:space="preserve">    </w:t>
      </w:r>
      <w:r>
        <w:rPr>
          <w:rFonts w:cs="Calibri"/>
          <w:sz w:val="32"/>
          <w:szCs w:val="32"/>
        </w:rPr>
        <w:t>1    β +</w:t>
      </w:r>
      <w:r>
        <w:rPr>
          <w:rFonts w:cs="Calibri"/>
          <w:sz w:val="32"/>
          <w:szCs w:val="32"/>
        </w:rPr>
        <w:t xml:space="preserve">   1   γ =     b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-1</w:t>
      </w:r>
      <w:r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3</w:t>
      </w:r>
      <w:r>
        <w:rPr>
          <w:sz w:val="32"/>
          <w:szCs w:val="32"/>
        </w:rPr>
        <w:t xml:space="preserve">            -4            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 + 2β + γ = a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β + γ = b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 3β - 4γ = c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From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β= b – γ ……</w:t>
      </w:r>
      <w:r>
        <w:rPr>
          <w:rFonts w:cs="Calibri"/>
          <w:sz w:val="32"/>
          <w:szCs w:val="32"/>
        </w:rPr>
        <w:t>.(</w:t>
      </w:r>
      <w:r>
        <w:rPr>
          <w:rFonts w:cs="Calibri"/>
          <w:sz w:val="32"/>
          <w:szCs w:val="32"/>
        </w:rPr>
        <w:t>iv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ut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</w:t>
      </w:r>
      <w:r>
        <w:rPr>
          <w:rFonts w:cs="Calibri"/>
          <w:sz w:val="32"/>
          <w:szCs w:val="32"/>
        </w:rPr>
        <w:t>iv</w:t>
      </w:r>
      <w:r>
        <w:rPr>
          <w:rFonts w:cs="Calibri"/>
          <w:sz w:val="32"/>
          <w:szCs w:val="32"/>
        </w:rPr>
        <w:t>) into 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 and (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(b – γ) +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b – 2γ +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b –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 – γ =a – 2b …</w:t>
      </w:r>
      <w:r>
        <w:rPr>
          <w:rFonts w:cs="Calibri"/>
          <w:sz w:val="32"/>
          <w:szCs w:val="32"/>
        </w:rPr>
        <w:t>…(</w:t>
      </w:r>
      <w:r>
        <w:rPr>
          <w:rFonts w:cs="Calibri"/>
          <w:sz w:val="32"/>
          <w:szCs w:val="32"/>
        </w:rPr>
        <w:t>v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For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(b – γ) - 4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b – 3γ - 4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b – 7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– 7γ = c – 3b ……</w:t>
      </w:r>
      <w:r>
        <w:rPr>
          <w:rFonts w:cs="Calibri"/>
          <w:sz w:val="32"/>
          <w:szCs w:val="32"/>
        </w:rPr>
        <w:t>...(</w:t>
      </w:r>
      <w:r>
        <w:rPr>
          <w:rFonts w:cs="Calibri"/>
          <w:sz w:val="32"/>
          <w:szCs w:val="32"/>
        </w:rPr>
        <w:t>v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Compare </w:t>
      </w:r>
      <w:r>
        <w:rPr>
          <w:rFonts w:cs="Calibri"/>
          <w:sz w:val="32"/>
          <w:szCs w:val="32"/>
        </w:rPr>
        <w:t>equs</w:t>
      </w:r>
      <w:r>
        <w:rPr>
          <w:rFonts w:cs="Calibri"/>
          <w:sz w:val="32"/>
          <w:szCs w:val="32"/>
        </w:rPr>
        <w:t xml:space="preserve"> (v) and (</w:t>
      </w:r>
      <w:r>
        <w:rPr>
          <w:rFonts w:cs="Calibri"/>
          <w:sz w:val="32"/>
          <w:szCs w:val="32"/>
        </w:rPr>
        <w:t>vi</w:t>
      </w:r>
      <w:r>
        <w:rPr>
          <w:rFonts w:cs="Calibri"/>
          <w:sz w:val="32"/>
          <w:szCs w:val="32"/>
        </w:rPr>
        <w:t>) by addition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α- γ = a – 2b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034" name="Straight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409700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4" filled="f" stroked="t" from="-1.5pt,25.95pt" to="109.5pt,26.7pt" style="position:absolute;z-index:10;mso-position-horizontal-relative:text;mso-position-vertical-relative:text;mso-width-relative:page;mso-height-relative:page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-α - 7γ = c – 3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8γ = a – 2b + c – 3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-8γ = a – 5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33374</wp:posOffset>
                </wp:positionH>
                <wp:positionV relativeFrom="paragraph">
                  <wp:posOffset>260349</wp:posOffset>
                </wp:positionV>
                <wp:extent cx="981074" cy="9525"/>
                <wp:effectExtent l="0" t="0" r="28575" b="28575"/>
                <wp:wrapNone/>
                <wp:docPr id="1035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81074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26.249922pt,20.5pt" to="103.49992pt,21.25pt" style="position:absolute;z-index:1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</w:t>
      </w:r>
      <w:r>
        <w:rPr>
          <w:rFonts w:cs="Calibri"/>
          <w:sz w:val="32"/>
          <w:szCs w:val="32"/>
        </w:rPr>
        <w:t>=  (</w:t>
      </w:r>
      <w:r>
        <w:rPr>
          <w:rFonts w:cs="Calibri"/>
          <w:sz w:val="32"/>
          <w:szCs w:val="32"/>
        </w:rPr>
        <w:t>a – 5b + c 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-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33374</wp:posOffset>
                </wp:positionH>
                <wp:positionV relativeFrom="paragraph">
                  <wp:posOffset>260349</wp:posOffset>
                </wp:positionV>
                <wp:extent cx="981074" cy="9525"/>
                <wp:effectExtent l="0" t="0" r="28575" b="28575"/>
                <wp:wrapNone/>
                <wp:docPr id="1036" name="Straight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81074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26.249922pt,20.5pt" to="103.49992pt,21.25pt" style="position:absolute;z-index:11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= - (a – 5b + </w:t>
      </w:r>
      <w:r>
        <w:rPr>
          <w:rFonts w:cs="Calibri"/>
          <w:sz w:val="32"/>
          <w:szCs w:val="32"/>
        </w:rPr>
        <w:t>c 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037" name="Straight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4375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7" filled="f" stroked="t" from="26.25pt,21.149921pt" to="82.5pt,21.149921pt" style="position:absolute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= -a +5b -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8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ut γ in (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038" name="Double Bracket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7250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xrange="0,10800"/>
                </v:handles>
              </v:shapetype>
              <v:shape id="1038" type="#_x0000_t185" adj="3600," style="position:absolute;margin-left:21.0pt;margin-top:0.7pt;width:67.5pt;height:43.5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1039" name="Straight Connector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295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9" filled="f" stroked="t" from="26.25pt,17.2pt" to="84.75pt,17.2pt" style="position:absolute;z-index:1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+ -a +5b – c</w:t>
      </w:r>
      <w:r>
        <w:rPr>
          <w:rFonts w:cs="Calibri"/>
          <w:sz w:val="32"/>
          <w:szCs w:val="32"/>
        </w:rPr>
        <w:t xml:space="preserve">   =</w:t>
      </w:r>
      <w:r>
        <w:rPr>
          <w:rFonts w:cs="Calibri"/>
          <w:sz w:val="32"/>
          <w:szCs w:val="32"/>
        </w:rPr>
        <w:t xml:space="preserve"> 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1040" name="Double Bracket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2975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" type="#_x0000_t185" adj="3600," style="position:absolute;margin-left:43.5pt;margin-top:29.35pt;width:74.25pt;height:43.5pt;z-index:16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1041" name="Straight Connector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8001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1" filled="f" stroked="t" from="48.0pt,21.3pt" to="111.0pt,21.3pt" style="position:absolute;z-index:17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b -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-a +5b – c 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042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20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2" filled="f" stroked="t" from="47.25pt,17.099922pt" to="107.25pt,17.099922pt" style="position:absolute;z-index:37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b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sz w:val="32"/>
          <w:szCs w:val="32"/>
        </w:rPr>
        <w:t xml:space="preserve">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1043" name="Straight Connector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92199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3" filled="f" stroked="t" from="23.478268pt,20.95433pt" to="117.3522pt,20.95433pt" style="position:absolute;z-index:3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8b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7" cy="0"/>
                <wp:effectExtent l="0" t="0" r="19685" b="19050"/>
                <wp:wrapNone/>
                <wp:docPr id="1044" name="Straight Connector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7757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4" filled="f" stroked="t" from="23.067324pt,19.9pt" to="89.03252pt,19.9pt" style="position:absolute;z-index:36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β = a + 3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4" cy="552450"/>
                <wp:effectExtent l="0" t="0" r="28575" b="19050"/>
                <wp:wrapNone/>
                <wp:docPr id="1045" name="Double Bracket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23924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5" type="#_x0000_t185" adj="3600," style="position:absolute;margin-left:123.0pt;margin-top:29.4pt;width:72.75pt;height:43.5pt;z-index:19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Put β and γ into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margin">
                  <wp:posOffset>467139</wp:posOffset>
                </wp:positionH>
                <wp:positionV relativeFrom="paragraph">
                  <wp:posOffset>26807</wp:posOffset>
                </wp:positionV>
                <wp:extent cx="884583" cy="552450"/>
                <wp:effectExtent l="0" t="0" r="10795" b="19050"/>
                <wp:wrapNone/>
                <wp:docPr id="1046" name="Double Bracket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84583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6" type="#_x0000_t185" adj="3600," style="position:absolute;margin-left:36.78pt;margin-top:2.11pt;width:69.65pt;height:43.5pt;z-index:1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8" cy="0"/>
                <wp:effectExtent l="0" t="0" r="20955" b="19050"/>
                <wp:wrapNone/>
                <wp:docPr id="1047" name="Straight Connector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7418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7" filled="f" stroked="t" from="128.72725pt,19.263622pt" to="193.09094pt,19.263622pt" style="position:absolute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4"/>
                <wp:effectExtent l="0" t="0" r="28575" b="24765"/>
                <wp:wrapNone/>
                <wp:docPr id="1048" name="Straight Connector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8" filled="f" stroked="t" from="37.090866pt,18.213621pt" to="103.840866pt,19.304565pt" style="position:absolute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+ 2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 a + 3b + </w:t>
      </w:r>
      <w:r>
        <w:rPr>
          <w:rFonts w:cs="Calibri"/>
          <w:sz w:val="32"/>
          <w:szCs w:val="32"/>
        </w:rPr>
        <w:t>c</w:t>
      </w:r>
      <w:r>
        <w:rPr>
          <w:rFonts w:cs="Calibri"/>
          <w:sz w:val="32"/>
          <w:szCs w:val="32"/>
        </w:rPr>
        <w:t xml:space="preserve">  +</w:t>
      </w:r>
      <w:r>
        <w:rPr>
          <w:rFonts w:cs="Calibri"/>
          <w:sz w:val="32"/>
          <w:szCs w:val="32"/>
        </w:rPr>
        <w:t xml:space="preserve">  -a + 5b – c   = 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1049" name="Double Bracket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721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9" type="#_x0000_t185" adj="3600," style="position:absolute;margin-left:98.18pt;margin-top:29.48pt;width:68.72pt;height:43.5pt;z-index:2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1050" name="Double Bracket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0" type="#_x0000_t185" adj="3600," style="position:absolute;margin-left:20.73pt;margin-top:29.48pt;width:68.73pt;height:43.5pt;z-index:2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             8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246909</wp:posOffset>
                </wp:positionH>
                <wp:positionV relativeFrom="paragraph">
                  <wp:posOffset>229869</wp:posOffset>
                </wp:positionV>
                <wp:extent cx="847725" cy="13854"/>
                <wp:effectExtent l="0" t="0" r="28575" b="24765"/>
                <wp:wrapNone/>
                <wp:docPr id="1051" name="Straight Connector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1" filled="f" stroked="t" from="98.18181pt,18.099998pt" to="164.93181pt,19.190943pt" style="position:absolute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263236</wp:posOffset>
                </wp:positionH>
                <wp:positionV relativeFrom="paragraph">
                  <wp:posOffset>216534</wp:posOffset>
                </wp:positionV>
                <wp:extent cx="847725" cy="13854"/>
                <wp:effectExtent l="0" t="0" r="28575" b="24765"/>
                <wp:wrapNone/>
                <wp:docPr id="1052" name="Straight Connector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2" filled="f" stroked="t" from="20.727245pt,17.05pt" to="87.47725pt,18.140944pt" style="position:absolute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+ a + 3b + c + -a +5b – c  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4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1053" name="Straight Connector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0702" cy="51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3" filled="f" stroked="t" from="52.36362pt,18.640945pt" to="103.6pt,18.681812pt" style="position:absolute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3</wp:posOffset>
                </wp:positionV>
                <wp:extent cx="858980" cy="0"/>
                <wp:effectExtent l="0" t="0" r="36830" b="19050"/>
                <wp:wrapNone/>
                <wp:docPr id="1054" name="Straight Connector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898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4" filled="f" stroked="t" from="133.09094pt,19.73181pt" to="200.72723pt,19.73181pt" style="position:absolute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1055" name="Double Bracket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5" type="#_x0000_t185" adj="3600," style="position:absolute;margin-left:130.91pt;margin-top:1.09pt;width:68.73pt;height:43.5pt;z-index:29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1056" name="Double Bracket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6" type="#_x0000_t185" adj="3600," style="position:absolute;margin-left:43.64pt;margin-top:0.66pt;width:68.73pt;height:43.5pt;z-index:2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>α = a -   a + 3b + c</w:t>
      </w:r>
      <w:r>
        <w:rPr>
          <w:rFonts w:cs="Calibri"/>
          <w:sz w:val="32"/>
          <w:szCs w:val="32"/>
        </w:rPr>
        <w:t xml:space="preserve"> -</w:t>
      </w:r>
      <w:r>
        <w:rPr>
          <w:rFonts w:cs="Calibri"/>
          <w:sz w:val="32"/>
          <w:szCs w:val="32"/>
        </w:rPr>
        <w:t xml:space="preserve">   -a +5b – c </w:t>
      </w:r>
      <w:r>
        <w:rPr>
          <w:rFonts w:cs="Calibri"/>
          <w:sz w:val="32"/>
          <w:szCs w:val="32"/>
        </w:rPr>
        <w:t xml:space="preserve">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4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4</wp:posOffset>
                </wp:positionV>
                <wp:extent cx="847724" cy="13854"/>
                <wp:effectExtent l="0" t="0" r="28575" b="24765"/>
                <wp:wrapNone/>
                <wp:docPr id="1057" name="Straight Connector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4" cy="1385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7" filled="f" stroked="t" from="121.09095pt,17.05pt" to="187.84094pt,18.140944pt" style="position:absolute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554182</wp:posOffset>
                </wp:positionH>
                <wp:positionV relativeFrom="paragraph">
                  <wp:posOffset>216534</wp:posOffset>
                </wp:positionV>
                <wp:extent cx="847725" cy="13854"/>
                <wp:effectExtent l="0" t="0" r="28575" b="24765"/>
                <wp:wrapNone/>
                <wp:docPr id="1058" name="Straight Connector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8" filled="f" stroked="t" from="43.63638pt,17.05pt" to="110.38638pt,18.140944pt" style="position:absolute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α = a – a – 3b – c + a – 5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4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1059" name="Straight Connector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24539" cy="19878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9" filled="f" stroked="t" from="21.130472pt,19.945671pt" to="219.91309pt,21.510868pt" style="position:absolute;z-index:3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= 8a +2(- a – 3b – c) + a – 5b +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           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1060" name="Straight Connector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25148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0" filled="f" stroked="t" from="23.478268pt,20.441338pt" to="214.4348pt,21.223936pt" style="position:absolute;z-index:3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= 8a – 2a – 6b – 2c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1061" name="Straight Connector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93304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1" filled="f" stroked="t" from="21.130552pt,18.639055pt" to="107.21748pt,18.639055pt" style="position:absolute;z-index:34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α = 7a – 11b –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8</w:t>
      </w:r>
    </w:p>
    <w:bookmarkStart w:id="0" w:name="_GoBack"/>
    <w:bookmarkEnd w:id="0"/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</w:t>
      </w:r>
      <w:r>
        <w:rPr>
          <w:rFonts w:cs="Calibri"/>
          <w:sz w:val="32"/>
          <w:szCs w:val="32"/>
        </w:rPr>
        <w:t xml:space="preserve">  </w:t>
      </w:r>
      <w:r>
        <w:rPr>
          <w:rFonts w:cs="Calibri"/>
          <w:sz w:val="32"/>
          <w:szCs w:val="32"/>
        </w:rPr>
        <w:t xml:space="preserve">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1062" name="Double Bracket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83365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2" type="#_x0000_t185" adj="3600," style="position:absolute;margin-left:25.04pt;margin-top:0.0pt;width:85.3pt;height:43.5pt;z-index:4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8" cy="9939"/>
                <wp:effectExtent l="0" t="0" r="28575" b="28575"/>
                <wp:wrapNone/>
                <wp:docPr id="1063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4338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3" filled="f" stroked="t" from="244.95645pt,18.710867pt" to="317.73904pt,19.493465pt" style="position:absolute;z-index:4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0" cy="552450"/>
                <wp:effectExtent l="0" t="0" r="24130" b="19050"/>
                <wp:wrapNone/>
                <wp:docPr id="1064" name="Double Bracket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23730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4" type="#_x0000_t185" adj="3600," style="position:absolute;margin-left:242.61pt;margin-top:0.71pt;width:80.61pt;height:43.5pt;z-index:41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1065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13406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5" filled="f" stroked="t" from="142.4348pt,19.493465pt" to="214.35654pt,19.493465pt" style="position:absolute;z-index:40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066" name="Double Bracket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63654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type="#_x0000_t185" adj="3600," style="position:absolute;margin-left:140.13pt;margin-top:0.4pt;width:75.88pt;height:43.5pt;z-index:39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69" b="28575"/>
                <wp:wrapNone/>
                <wp:docPr id="1067" name="Straight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3118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7" filled="f" stroked="t" from="29.739134pt,19.184725pt" to="107.15001pt,19.967323pt" style="position:absolute;z-index:3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        7a – 11b – </w:t>
      </w:r>
      <w:r>
        <w:rPr>
          <w:rFonts w:cs="Calibri"/>
          <w:sz w:val="32"/>
          <w:szCs w:val="32"/>
        </w:rPr>
        <w:t>c  U</w:t>
      </w:r>
      <w:r>
        <w:rPr>
          <w:rFonts w:cs="Calibri"/>
          <w:sz w:val="32"/>
          <w:szCs w:val="32"/>
        </w:rPr>
        <w:t xml:space="preserve"> +   a + 3b + c   V +   - a + 5b – c  W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</w:t>
      </w:r>
      <w:r>
        <w:rPr>
          <w:rFonts w:cs="Calibri"/>
          <w:sz w:val="32"/>
          <w:szCs w:val="32"/>
        </w:rPr>
        <w:t xml:space="preserve">        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8</w:t>
      </w:r>
      <w:r>
        <w:rPr>
          <w:rFonts w:cs="Calibri"/>
          <w:sz w:val="32"/>
          <w:szCs w:val="32"/>
        </w:rPr>
        <w:t xml:space="preserve">                            8       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3). </w:t>
      </w:r>
      <w:r>
        <w:rPr>
          <w:rFonts w:cs="Calibri"/>
          <w:b/>
          <w:sz w:val="32"/>
          <w:szCs w:val="32"/>
        </w:rPr>
        <w:t xml:space="preserve">– </w:t>
      </w:r>
      <w:r>
        <w:rPr>
          <w:rFonts w:cs="Calibri"/>
          <w:sz w:val="32"/>
          <w:szCs w:val="32"/>
        </w:rPr>
        <w:t>Commutativity</w:t>
      </w:r>
      <w:r>
        <w:rPr>
          <w:rFonts w:cs="Calibri"/>
          <w:sz w:val="32"/>
          <w:szCs w:val="32"/>
        </w:rPr>
        <w:t xml:space="preserve"> of vector addition </w:t>
      </w:r>
    </w:p>
    <w:p>
      <w:pPr>
        <w:pStyle w:val="style0"/>
        <w:rPr>
          <w:rFonts w:cs="Calibri"/>
          <w:b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b/>
          <w:sz w:val="32"/>
          <w:szCs w:val="32"/>
        </w:rPr>
        <w:t xml:space="preserve">- </w:t>
      </w:r>
      <w:r>
        <w:rPr>
          <w:rFonts w:cs="Calibri"/>
          <w:sz w:val="32"/>
          <w:szCs w:val="32"/>
        </w:rPr>
        <w:t xml:space="preserve"> Associativity of vector addition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      - </w:t>
      </w:r>
      <w:r>
        <w:rPr>
          <w:rFonts w:cs="Calibri"/>
          <w:sz w:val="32"/>
          <w:szCs w:val="32"/>
        </w:rPr>
        <w:t>Identity element of addition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b/>
          <w:sz w:val="32"/>
          <w:szCs w:val="32"/>
        </w:rPr>
        <w:t xml:space="preserve">- </w:t>
      </w:r>
      <w:r>
        <w:rPr>
          <w:rFonts w:cs="Calibri"/>
          <w:sz w:val="32"/>
          <w:szCs w:val="32"/>
        </w:rPr>
        <w:t>Inverse element of addition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  <w:vertAlign w:val="subscript"/>
        </w:rPr>
      </w:pPr>
    </w:p>
    <w:sectPr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>
      <w:spacing w:lineRule="auto" w:line="240"/>
    </w:pPr>
    <w:rPr>
      <w:sz w:val="20"/>
      <w:szCs w:val="20"/>
    </w:rPr>
  </w:style>
  <w:style w:type="character" w:customStyle="1" w:styleId="style4097">
    <w:name w:val="Comment Text Char"/>
    <w:basedOn w:val="style65"/>
    <w:next w:val="style4097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basedOn w:val="style4097"/>
    <w:next w:val="style4098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6EBB-3191-4D57-ADDC-F5445693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95</Words>
  <Pages>4</Pages>
  <Characters>1010</Characters>
  <Application>WPS Office</Application>
  <DocSecurity>0</DocSecurity>
  <Paragraphs>83</Paragraphs>
  <ScaleCrop>false</ScaleCrop>
  <LinksUpToDate>false</LinksUpToDate>
  <CharactersWithSpaces>200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07T19:55:00Z</dcterms:created>
  <dc:creator>Windows User</dc:creator>
  <lastModifiedBy>SM-A107F</lastModifiedBy>
  <dcterms:modified xsi:type="dcterms:W3CDTF">2020-04-08T09:05:1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